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70C243E">
                <wp:simplePos x="0" y="0"/>
                <wp:positionH relativeFrom="margin">
                  <wp:posOffset>-97155</wp:posOffset>
                </wp:positionH>
                <wp:positionV relativeFrom="paragraph">
                  <wp:posOffset>228600</wp:posOffset>
                </wp:positionV>
                <wp:extent cx="542925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5E5" w14:textId="77777777" w:rsidR="00B43602" w:rsidRPr="00096C94" w:rsidRDefault="00B43602" w:rsidP="00B436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7545E11F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8pt;width:42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" stroked="f">
                <v:textbox>
                  <w:txbxContent>
                    <w:p w14:paraId="14DA65E5" w14:textId="77777777" w:rsidR="00B43602" w:rsidRPr="00096C94" w:rsidRDefault="00B43602" w:rsidP="00B436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7545E11F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B43602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39F4" w14:textId="0522715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Yüksek Lisans Tezi</w:t>
      </w:r>
    </w:p>
    <w:p w14:paraId="110D8050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43BE9" w14:textId="4E0044D8" w:rsidR="00706B17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Savunma Sınav Tarihi</w:t>
      </w:r>
      <w:commentRangeEnd w:id="1"/>
      <w:r w:rsidR="00B43602">
        <w:rPr>
          <w:rStyle w:val="AklamaBavurusu"/>
        </w:rPr>
        <w:commentReference w:id="1"/>
      </w:r>
    </w:p>
    <w:p w14:paraId="7B5DECC1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3A0AC" w14:textId="77777777" w:rsidR="003B73B5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Danışmanı</w:t>
      </w:r>
    </w:p>
    <w:p w14:paraId="169030B0" w14:textId="558F22C9" w:rsidR="00706B17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</w:t>
      </w:r>
      <w:r w:rsidR="00316C36">
        <w:rPr>
          <w:rFonts w:ascii="Times New Roman" w:hAnsi="Times New Roman" w:cs="Times New Roman"/>
          <w:sz w:val="24"/>
          <w:szCs w:val="24"/>
        </w:rPr>
        <w:t>-İmzası</w:t>
      </w:r>
    </w:p>
    <w:p w14:paraId="1B67FB82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78EA3138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2CE2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4B6F38F7" w:rsidR="004A3A3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Okuduğumuz ve Savunmasını dinlediğimiz bu tezin bir Yüksek Lisans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4D3AD8CC" w14:textId="753064DB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2A2C" w14:textId="1079C398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1670D" w14:textId="77777777" w:rsidR="00C0679D" w:rsidRDefault="00C0679D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7F24B66F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5D1018F5" w14:textId="0F44F6F3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 tezin Yüksek Lisans</w:t>
      </w:r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</w:t>
      </w:r>
      <w:bookmarkStart w:id="2" w:name="_GoBack"/>
      <w:bookmarkEnd w:id="2"/>
      <w:r w:rsidRPr="00D45D31">
        <w:rPr>
          <w:rFonts w:ascii="Times New Roman" w:hAnsi="Times New Roman" w:cs="Times New Roman"/>
          <w:sz w:val="24"/>
          <w:szCs w:val="24"/>
        </w:rPr>
        <w:t>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CA2390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0:00Z" w:initials="a">
    <w:p w14:paraId="06D4ED1E" w14:textId="62D05DD1" w:rsidR="00B43602" w:rsidRDefault="00B43602">
      <w:pPr>
        <w:pStyle w:val="AklamaMetni"/>
      </w:pPr>
      <w:r>
        <w:rPr>
          <w:rStyle w:val="AklamaBavurusu"/>
        </w:rPr>
        <w:annotationRef/>
      </w:r>
      <w:r>
        <w:t>Bu ifade silinerek, bu satıra tez yazarının Adı SOYADI yazılmalıdır.</w:t>
      </w:r>
    </w:p>
  </w:comment>
  <w:comment w:id="1" w:author="aybu" w:date="2022-02-08T13:00:00Z" w:initials="a">
    <w:p w14:paraId="415BCE10" w14:textId="7F877E91" w:rsidR="00B43602" w:rsidRDefault="00B43602">
      <w:pPr>
        <w:pStyle w:val="AklamaMetni"/>
      </w:pPr>
      <w:r>
        <w:rPr>
          <w:rStyle w:val="AklamaBavurusu"/>
        </w:rPr>
        <w:annotationRef/>
      </w:r>
      <w:r>
        <w:t xml:space="preserve">Bu ifade silinerek, bu satıra sınava girilen tarih </w:t>
      </w:r>
      <w:proofErr w:type="spellStart"/>
      <w:proofErr w:type="gramStart"/>
      <w:r>
        <w:t>gg.aa</w:t>
      </w:r>
      <w:proofErr w:type="gramEnd"/>
      <w:r>
        <w:t>.yyyy</w:t>
      </w:r>
      <w:proofErr w:type="spellEnd"/>
      <w:r>
        <w:t xml:space="preserve"> şeklinde yazılmalıdır:22.02.2022 gib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ED1E" w15:done="0"/>
  <w15:commentEx w15:paraId="415BCE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316C36"/>
    <w:rsid w:val="003B73B5"/>
    <w:rsid w:val="00464AA0"/>
    <w:rsid w:val="004A3A35"/>
    <w:rsid w:val="00706B17"/>
    <w:rsid w:val="00B43602"/>
    <w:rsid w:val="00BC6C6C"/>
    <w:rsid w:val="00C0679D"/>
    <w:rsid w:val="00C96F5F"/>
    <w:rsid w:val="00CA2390"/>
    <w:rsid w:val="00D4340B"/>
    <w:rsid w:val="00D45D31"/>
    <w:rsid w:val="00D96136"/>
    <w:rsid w:val="00DD1215"/>
    <w:rsid w:val="00E0097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6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2C07-51AB-46DE-8371-F3324BF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5</cp:revision>
  <cp:lastPrinted>2021-06-30T10:50:00Z</cp:lastPrinted>
  <dcterms:created xsi:type="dcterms:W3CDTF">2021-06-30T10:43:00Z</dcterms:created>
  <dcterms:modified xsi:type="dcterms:W3CDTF">2022-02-08T10:00:00Z</dcterms:modified>
</cp:coreProperties>
</file>